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82" w:rsidRDefault="007B1CB9" w:rsidP="00FC0A82">
      <w:pPr>
        <w:shd w:val="clear" w:color="auto" w:fill="FFFFFF"/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6120130" cy="838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а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82" w:rsidRDefault="00FC0A82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FC0A82" w:rsidRDefault="00FC0A82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FC0A82" w:rsidRDefault="00FC0A82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7B1CB9" w:rsidRDefault="007B1CB9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bookmarkStart w:id="0" w:name="_GoBack"/>
      <w:bookmarkEnd w:id="0"/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9A49C8" w:rsidRPr="009A49C8" w:rsidRDefault="009A49C8" w:rsidP="009A4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A49C8">
        <w:rPr>
          <w:rFonts w:ascii="Times New Roman" w:hAnsi="Times New Roman"/>
          <w:b/>
          <w:color w:val="000000" w:themeColor="text1"/>
          <w:sz w:val="28"/>
        </w:rPr>
        <w:t>25.02.06 Производство и обслуживание авиационной техники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</w:t>
      </w:r>
      <w:r w:rsidRPr="00616938">
        <w:rPr>
          <w:sz w:val="28"/>
          <w:szCs w:val="28"/>
        </w:rPr>
        <w:lastRenderedPageBreak/>
        <w:t xml:space="preserve">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9A49C8" w:rsidRDefault="006274CE" w:rsidP="009A49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 xml:space="preserve">»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 xml:space="preserve">»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знания эстетических правил и норм в профессиональной культуре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 xml:space="preserve">»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9A49C8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9A49C8" w:rsidRPr="00413798">
        <w:rPr>
          <w:color w:val="000000" w:themeColor="text1"/>
          <w:sz w:val="28"/>
        </w:rPr>
        <w:t xml:space="preserve">25.02.06 </w:t>
      </w:r>
      <w:r w:rsidR="009A49C8">
        <w:rPr>
          <w:color w:val="000000" w:themeColor="text1"/>
          <w:sz w:val="28"/>
        </w:rPr>
        <w:t>«</w:t>
      </w:r>
      <w:r w:rsidR="009A49C8" w:rsidRPr="00413798">
        <w:rPr>
          <w:color w:val="000000" w:themeColor="text1"/>
          <w:sz w:val="28"/>
        </w:rPr>
        <w:t>Производство и обслуживание авиационной техники</w:t>
      </w:r>
      <w:r w:rsidR="009A49C8">
        <w:rPr>
          <w:color w:val="000000" w:themeColor="text1"/>
          <w:sz w:val="28"/>
        </w:rPr>
        <w:t>»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руглые столы, просветительские мероприятия с участием амбассадоров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 xml:space="preserve">»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пециальностью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 xml:space="preserve">»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 xml:space="preserve">25.02.06 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«</w:t>
            </w:r>
            <w:r w:rsidR="009A49C8" w:rsidRPr="00413798">
              <w:rPr>
                <w:rFonts w:ascii="Times New Roman" w:hAnsi="Times New Roman"/>
                <w:color w:val="000000" w:themeColor="text1"/>
                <w:sz w:val="28"/>
              </w:rPr>
              <w:t>Производство и обслуживание авиационной техники</w:t>
            </w:r>
            <w:r w:rsidR="009A49C8">
              <w:rPr>
                <w:rFonts w:ascii="Times New Roman" w:hAnsi="Times New Roman"/>
                <w:color w:val="000000" w:themeColor="text1"/>
                <w:sz w:val="28"/>
              </w:rPr>
              <w:t>»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способности, для которых русский язык не является родным, с ограниченными 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780BA1" w:rsidRDefault="00780BA1" w:rsidP="00780BA1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780BA1" w:rsidRDefault="00780BA1" w:rsidP="00780BA1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780BA1" w:rsidRDefault="00780BA1" w:rsidP="00780BA1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780BA1" w:rsidRDefault="00780BA1" w:rsidP="00780BA1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780BA1" w:rsidRDefault="00780BA1" w:rsidP="00780BA1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780BA1" w:rsidRDefault="00780BA1" w:rsidP="00780BA1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780BA1" w:rsidRDefault="00780BA1" w:rsidP="00780BA1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ивидуальная поддержка и психолого-педагогическое сопровождение: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BA1" w:rsidRDefault="00780BA1" w:rsidP="00780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780BA1" w:rsidRDefault="00780BA1" w:rsidP="00780BA1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780BA1" w:rsidRDefault="00780BA1" w:rsidP="00780B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</w:t>
      </w:r>
      <w:r>
        <w:rPr>
          <w:rFonts w:ascii="Times New Roman" w:hAnsi="Times New Roman"/>
          <w:sz w:val="28"/>
          <w:szCs w:val="28"/>
        </w:rPr>
        <w:lastRenderedPageBreak/>
        <w:t>техникума на международных, 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780BA1" w:rsidRDefault="00780BA1" w:rsidP="00780B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F7F" w:rsidRDefault="00181F7F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320F75">
      <w:pPr>
        <w:spacing w:after="0"/>
        <w:jc w:val="center"/>
      </w:pPr>
    </w:p>
    <w:sectPr w:rsidR="0050450C" w:rsidSect="00FC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5D" w:rsidRDefault="00604A5D" w:rsidP="00307BD0">
      <w:pPr>
        <w:spacing w:after="0" w:line="240" w:lineRule="auto"/>
      </w:pPr>
      <w:r>
        <w:separator/>
      </w:r>
    </w:p>
  </w:endnote>
  <w:endnote w:type="continuationSeparator" w:id="0">
    <w:p w:rsidR="00604A5D" w:rsidRDefault="00604A5D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6852C1" w:rsidRDefault="00FA3F61">
        <w:pPr>
          <w:pStyle w:val="ad"/>
          <w:jc w:val="right"/>
        </w:pPr>
        <w:r>
          <w:fldChar w:fldCharType="begin"/>
        </w:r>
        <w:r w:rsidR="00501C34">
          <w:instrText>PAGE   \* MERGEFORMAT</w:instrText>
        </w:r>
        <w:r>
          <w:fldChar w:fldCharType="separate"/>
        </w:r>
        <w:r w:rsidR="007B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2C1" w:rsidRDefault="006852C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5D" w:rsidRDefault="00604A5D" w:rsidP="00307BD0">
      <w:pPr>
        <w:spacing w:after="0" w:line="240" w:lineRule="auto"/>
      </w:pPr>
      <w:r>
        <w:separator/>
      </w:r>
    </w:p>
  </w:footnote>
  <w:footnote w:type="continuationSeparator" w:id="0">
    <w:p w:rsidR="00604A5D" w:rsidRDefault="00604A5D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20C69"/>
    <w:rsid w:val="000277A3"/>
    <w:rsid w:val="00057120"/>
    <w:rsid w:val="000575DF"/>
    <w:rsid w:val="0008072F"/>
    <w:rsid w:val="000B61F3"/>
    <w:rsid w:val="000D0B92"/>
    <w:rsid w:val="0010159A"/>
    <w:rsid w:val="001060BF"/>
    <w:rsid w:val="00124C53"/>
    <w:rsid w:val="00130CCB"/>
    <w:rsid w:val="00181F7F"/>
    <w:rsid w:val="001942B2"/>
    <w:rsid w:val="001E1CF3"/>
    <w:rsid w:val="0021045F"/>
    <w:rsid w:val="00216E87"/>
    <w:rsid w:val="00250B9B"/>
    <w:rsid w:val="0025314B"/>
    <w:rsid w:val="002D00CB"/>
    <w:rsid w:val="002D2C9F"/>
    <w:rsid w:val="002D67BD"/>
    <w:rsid w:val="002F551F"/>
    <w:rsid w:val="00307BD0"/>
    <w:rsid w:val="00320F75"/>
    <w:rsid w:val="003255CC"/>
    <w:rsid w:val="00413798"/>
    <w:rsid w:val="004175F8"/>
    <w:rsid w:val="00470E8E"/>
    <w:rsid w:val="0048404A"/>
    <w:rsid w:val="004A2139"/>
    <w:rsid w:val="00501C34"/>
    <w:rsid w:val="0050450C"/>
    <w:rsid w:val="00555339"/>
    <w:rsid w:val="00594421"/>
    <w:rsid w:val="005F2641"/>
    <w:rsid w:val="005F71C3"/>
    <w:rsid w:val="00604A5D"/>
    <w:rsid w:val="00612E91"/>
    <w:rsid w:val="00624BE7"/>
    <w:rsid w:val="006274CE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3EA3"/>
    <w:rsid w:val="00706F73"/>
    <w:rsid w:val="007220D8"/>
    <w:rsid w:val="0072516B"/>
    <w:rsid w:val="00780BA1"/>
    <w:rsid w:val="0078491B"/>
    <w:rsid w:val="00787663"/>
    <w:rsid w:val="007A076C"/>
    <w:rsid w:val="007B044D"/>
    <w:rsid w:val="007B1CB9"/>
    <w:rsid w:val="00880075"/>
    <w:rsid w:val="008A3523"/>
    <w:rsid w:val="008D259B"/>
    <w:rsid w:val="008E2BE6"/>
    <w:rsid w:val="00915078"/>
    <w:rsid w:val="00957019"/>
    <w:rsid w:val="00957F1A"/>
    <w:rsid w:val="0096224D"/>
    <w:rsid w:val="009822D2"/>
    <w:rsid w:val="009A49C8"/>
    <w:rsid w:val="009B55FE"/>
    <w:rsid w:val="009C02D8"/>
    <w:rsid w:val="009C7C7E"/>
    <w:rsid w:val="00A05B93"/>
    <w:rsid w:val="00A10A46"/>
    <w:rsid w:val="00A20A7C"/>
    <w:rsid w:val="00A5426C"/>
    <w:rsid w:val="00A54ADA"/>
    <w:rsid w:val="00A80752"/>
    <w:rsid w:val="00A80B4B"/>
    <w:rsid w:val="00A86152"/>
    <w:rsid w:val="00AB11A8"/>
    <w:rsid w:val="00AE1EEB"/>
    <w:rsid w:val="00AE3522"/>
    <w:rsid w:val="00B24C94"/>
    <w:rsid w:val="00B24FF8"/>
    <w:rsid w:val="00B54B40"/>
    <w:rsid w:val="00B60267"/>
    <w:rsid w:val="00BA2274"/>
    <w:rsid w:val="00BF5170"/>
    <w:rsid w:val="00C117D3"/>
    <w:rsid w:val="00C42B65"/>
    <w:rsid w:val="00C454A9"/>
    <w:rsid w:val="00C774EB"/>
    <w:rsid w:val="00C9637C"/>
    <w:rsid w:val="00CA65C2"/>
    <w:rsid w:val="00CD0547"/>
    <w:rsid w:val="00D11391"/>
    <w:rsid w:val="00D2458C"/>
    <w:rsid w:val="00D706B7"/>
    <w:rsid w:val="00D77ABB"/>
    <w:rsid w:val="00DF7BC7"/>
    <w:rsid w:val="00E02DB9"/>
    <w:rsid w:val="00E20175"/>
    <w:rsid w:val="00E278F7"/>
    <w:rsid w:val="00E328E2"/>
    <w:rsid w:val="00E33790"/>
    <w:rsid w:val="00E42A42"/>
    <w:rsid w:val="00E44D72"/>
    <w:rsid w:val="00E45278"/>
    <w:rsid w:val="00E7445D"/>
    <w:rsid w:val="00EA6B5D"/>
    <w:rsid w:val="00EB0B12"/>
    <w:rsid w:val="00EB2E57"/>
    <w:rsid w:val="00EB5682"/>
    <w:rsid w:val="00EE29F3"/>
    <w:rsid w:val="00F20ECE"/>
    <w:rsid w:val="00F33470"/>
    <w:rsid w:val="00F630B1"/>
    <w:rsid w:val="00FA3BF5"/>
    <w:rsid w:val="00FA3F61"/>
    <w:rsid w:val="00FB7A71"/>
    <w:rsid w:val="00FC0A82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E3E3"/>
  <w15:docId w15:val="{029B3EA6-81A0-4EC1-BF17-26882FEC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E272-7F92-4F93-8645-BC9BEDA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7</cp:revision>
  <cp:lastPrinted>2025-05-29T03:41:00Z</cp:lastPrinted>
  <dcterms:created xsi:type="dcterms:W3CDTF">2024-05-28T06:06:00Z</dcterms:created>
  <dcterms:modified xsi:type="dcterms:W3CDTF">2026-05-19T04:30:00Z</dcterms:modified>
</cp:coreProperties>
</file>